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38" w:rsidRPr="00B8323A" w:rsidRDefault="006E1238" w:rsidP="007348C3">
      <w:pPr>
        <w:rPr>
          <w:rFonts w:ascii="Geneva" w:hAnsi="Geneva"/>
          <w:sz w:val="22"/>
        </w:rPr>
      </w:pPr>
    </w:p>
    <w:p w:rsidR="00287060" w:rsidRDefault="00287060" w:rsidP="00B8323A">
      <w:pPr>
        <w:tabs>
          <w:tab w:val="center" w:pos="7938"/>
        </w:tabs>
        <w:rPr>
          <w:rFonts w:ascii="Candara" w:hAnsi="Candara"/>
        </w:rPr>
      </w:pPr>
    </w:p>
    <w:p w:rsidR="006D2102" w:rsidRDefault="006D2102" w:rsidP="00CC5B32">
      <w:pPr>
        <w:tabs>
          <w:tab w:val="center" w:pos="7938"/>
        </w:tabs>
        <w:rPr>
          <w:rFonts w:ascii="Candara" w:hAnsi="Candara"/>
          <w:b/>
          <w:sz w:val="40"/>
        </w:rPr>
      </w:pPr>
    </w:p>
    <w:p w:rsidR="00502E89" w:rsidRPr="001F5F57" w:rsidRDefault="00502E89" w:rsidP="006D2102">
      <w:pPr>
        <w:tabs>
          <w:tab w:val="center" w:pos="7938"/>
        </w:tabs>
        <w:jc w:val="center"/>
        <w:rPr>
          <w:rFonts w:ascii="Lucida Calligraphy" w:hAnsi="Lucida Calligraphy"/>
          <w:b/>
          <w:color w:val="943634" w:themeColor="accent2" w:themeShade="BF"/>
          <w:sz w:val="40"/>
        </w:rPr>
      </w:pPr>
    </w:p>
    <w:p w:rsidR="00287060" w:rsidRPr="001F5F57" w:rsidRDefault="006D2102" w:rsidP="001F5F57">
      <w:pPr>
        <w:jc w:val="center"/>
        <w:rPr>
          <w:rFonts w:ascii="Lucida Calligraphy" w:hAnsi="Lucida Calligraphy"/>
          <w:b/>
          <w:bCs/>
          <w:color w:val="76923C" w:themeColor="accent3" w:themeShade="BF"/>
          <w:sz w:val="48"/>
          <w:szCs w:val="48"/>
        </w:rPr>
      </w:pPr>
      <w:r w:rsidRPr="001F5F57">
        <w:rPr>
          <w:rFonts w:ascii="Lucida Calligraphy" w:hAnsi="Lucida Calligraphy"/>
          <w:b/>
          <w:bCs/>
          <w:color w:val="76923C" w:themeColor="accent3" w:themeShade="BF"/>
          <w:sz w:val="48"/>
          <w:szCs w:val="48"/>
        </w:rPr>
        <w:t>Tageskarte</w:t>
      </w:r>
    </w:p>
    <w:p w:rsidR="000B0373" w:rsidRDefault="000B0373" w:rsidP="00B8323A">
      <w:pPr>
        <w:tabs>
          <w:tab w:val="center" w:pos="7938"/>
        </w:tabs>
        <w:rPr>
          <w:rFonts w:ascii="Lucida Handwriting" w:hAnsi="Lucida Handwriting"/>
          <w:color w:val="76923C" w:themeColor="accent3" w:themeShade="BF"/>
          <w:sz w:val="40"/>
        </w:rPr>
      </w:pPr>
    </w:p>
    <w:p w:rsidR="00502E89" w:rsidRDefault="00502E89" w:rsidP="00B8323A">
      <w:pPr>
        <w:tabs>
          <w:tab w:val="center" w:pos="7938"/>
        </w:tabs>
        <w:rPr>
          <w:rFonts w:ascii="Candara" w:hAnsi="Candara"/>
        </w:rPr>
      </w:pPr>
    </w:p>
    <w:p w:rsidR="008D4909" w:rsidRPr="00CC5B32" w:rsidRDefault="00F133C9" w:rsidP="007348C3">
      <w:pPr>
        <w:tabs>
          <w:tab w:val="center" w:pos="7938"/>
        </w:tabs>
        <w:rPr>
          <w:rFonts w:ascii="Candara" w:hAnsi="Candara"/>
          <w:i/>
        </w:rPr>
      </w:pPr>
      <w:r>
        <w:rPr>
          <w:rFonts w:ascii="Candara" w:hAnsi="Candara"/>
          <w:i/>
        </w:rPr>
        <w:t>Klare Rindssuppe mit Milzschnitten</w:t>
      </w:r>
      <w:r w:rsidR="007E19D2" w:rsidRPr="00CC5B32">
        <w:rPr>
          <w:rFonts w:ascii="Candara" w:hAnsi="Candara"/>
          <w:i/>
        </w:rPr>
        <w:tab/>
      </w:r>
      <w:r>
        <w:rPr>
          <w:rFonts w:ascii="Candara" w:hAnsi="Candara"/>
          <w:i/>
        </w:rPr>
        <w:t>3</w:t>
      </w:r>
      <w:r w:rsidR="006D2102" w:rsidRPr="00CC5B32">
        <w:rPr>
          <w:rFonts w:ascii="Candara" w:hAnsi="Candara"/>
          <w:i/>
        </w:rPr>
        <w:t>,</w:t>
      </w:r>
      <w:r>
        <w:rPr>
          <w:rFonts w:ascii="Candara" w:hAnsi="Candara"/>
          <w:i/>
        </w:rPr>
        <w:t>8</w:t>
      </w:r>
      <w:r w:rsidR="007E19D2" w:rsidRPr="00CC5B32">
        <w:rPr>
          <w:rFonts w:ascii="Candara" w:hAnsi="Candara"/>
          <w:i/>
        </w:rPr>
        <w:t>0</w:t>
      </w:r>
    </w:p>
    <w:p w:rsidR="00F03F3C" w:rsidRDefault="00F03F3C" w:rsidP="00287060">
      <w:pPr>
        <w:tabs>
          <w:tab w:val="center" w:pos="7938"/>
        </w:tabs>
        <w:rPr>
          <w:rFonts w:ascii="Candara" w:eastAsia="Batang" w:hAnsi="Candara"/>
          <w:i/>
        </w:rPr>
      </w:pPr>
    </w:p>
    <w:p w:rsidR="00502E89" w:rsidRPr="00CC5B32" w:rsidRDefault="00502E89" w:rsidP="00287060">
      <w:pPr>
        <w:tabs>
          <w:tab w:val="center" w:pos="7938"/>
        </w:tabs>
        <w:rPr>
          <w:rFonts w:ascii="Candara" w:eastAsia="Batang" w:hAnsi="Candara"/>
          <w:i/>
        </w:rPr>
      </w:pPr>
    </w:p>
    <w:p w:rsidR="001C3F65" w:rsidRDefault="00CC5B32" w:rsidP="00287060">
      <w:pPr>
        <w:tabs>
          <w:tab w:val="center" w:pos="7938"/>
        </w:tabs>
        <w:rPr>
          <w:rFonts w:ascii="Candara" w:eastAsia="Batang" w:hAnsi="Candara"/>
          <w:i/>
        </w:rPr>
      </w:pPr>
      <w:r w:rsidRPr="00CC5B32">
        <w:rPr>
          <w:rFonts w:ascii="Candara" w:eastAsia="Batang" w:hAnsi="Candara"/>
          <w:i/>
        </w:rPr>
        <w:t>Blattsalate mit Joghurtdressing</w:t>
      </w:r>
      <w:r w:rsidRPr="00CC5B32">
        <w:rPr>
          <w:rFonts w:ascii="Candara" w:eastAsia="Batang" w:hAnsi="Candara"/>
          <w:i/>
        </w:rPr>
        <w:br/>
        <w:t xml:space="preserve">   </w:t>
      </w:r>
      <w:r w:rsidR="001C3F65">
        <w:rPr>
          <w:rFonts w:ascii="Candara" w:eastAsia="Batang" w:hAnsi="Candara"/>
          <w:i/>
        </w:rPr>
        <w:t xml:space="preserve">Chili Poppers </w:t>
      </w:r>
    </w:p>
    <w:p w:rsidR="00F03F3C" w:rsidRPr="00CC5B32" w:rsidRDefault="001C3F65" w:rsidP="00287060">
      <w:pPr>
        <w:tabs>
          <w:tab w:val="center" w:pos="7938"/>
        </w:tabs>
        <w:rPr>
          <w:rFonts w:ascii="Candara" w:eastAsia="Batang" w:hAnsi="Candara"/>
          <w:i/>
        </w:rPr>
      </w:pPr>
      <w:r>
        <w:rPr>
          <w:rFonts w:ascii="Candara" w:eastAsia="Batang" w:hAnsi="Candara"/>
          <w:i/>
        </w:rPr>
        <w:t xml:space="preserve">   und Rinderfiletstreifen</w:t>
      </w:r>
      <w:r w:rsidR="00CC5B32" w:rsidRPr="00CC5B32">
        <w:rPr>
          <w:rFonts w:ascii="Candara" w:eastAsia="Batang" w:hAnsi="Candara"/>
          <w:i/>
        </w:rPr>
        <w:tab/>
        <w:t>1</w:t>
      </w:r>
      <w:r w:rsidR="00600CD7">
        <w:rPr>
          <w:rFonts w:ascii="Candara" w:eastAsia="Batang" w:hAnsi="Candara"/>
          <w:i/>
        </w:rPr>
        <w:t>5</w:t>
      </w:r>
      <w:r w:rsidR="00CC5B32" w:rsidRPr="00CC5B32">
        <w:rPr>
          <w:rFonts w:ascii="Candara" w:eastAsia="Batang" w:hAnsi="Candara"/>
          <w:i/>
        </w:rPr>
        <w:t>,</w:t>
      </w:r>
      <w:r>
        <w:rPr>
          <w:rFonts w:ascii="Candara" w:eastAsia="Batang" w:hAnsi="Candara"/>
          <w:i/>
        </w:rPr>
        <w:t>8</w:t>
      </w:r>
      <w:r w:rsidR="005C7235">
        <w:rPr>
          <w:rFonts w:ascii="Candara" w:eastAsia="Batang" w:hAnsi="Candara"/>
          <w:i/>
        </w:rPr>
        <w:t>0</w:t>
      </w:r>
    </w:p>
    <w:p w:rsidR="00652DB7" w:rsidRPr="00CC5B32" w:rsidRDefault="00652DB7" w:rsidP="002A7753">
      <w:pPr>
        <w:tabs>
          <w:tab w:val="center" w:pos="7938"/>
        </w:tabs>
        <w:rPr>
          <w:rFonts w:ascii="Candara" w:eastAsia="Batang" w:hAnsi="Candara"/>
          <w:i/>
        </w:rPr>
      </w:pPr>
    </w:p>
    <w:p w:rsidR="00652DB7" w:rsidRPr="00CC5B32" w:rsidRDefault="00F133C9" w:rsidP="002A7753">
      <w:pPr>
        <w:tabs>
          <w:tab w:val="center" w:pos="7938"/>
        </w:tabs>
        <w:rPr>
          <w:rFonts w:ascii="Candara" w:eastAsia="Batang" w:hAnsi="Candara"/>
          <w:i/>
        </w:rPr>
      </w:pPr>
      <w:r>
        <w:rPr>
          <w:rFonts w:ascii="Candara" w:eastAsia="Batang" w:hAnsi="Candara"/>
          <w:i/>
        </w:rPr>
        <w:t>Tortellini</w:t>
      </w:r>
      <w:r w:rsidR="00652DB7" w:rsidRPr="00CC5B32">
        <w:rPr>
          <w:rFonts w:ascii="Candara" w:eastAsia="Batang" w:hAnsi="Candara"/>
          <w:i/>
        </w:rPr>
        <w:t xml:space="preserve"> gefüllt mit </w:t>
      </w:r>
      <w:r>
        <w:rPr>
          <w:rFonts w:ascii="Candara" w:eastAsia="Batang" w:hAnsi="Candara"/>
          <w:i/>
        </w:rPr>
        <w:t>Ziegen</w:t>
      </w:r>
      <w:r w:rsidR="001F5F57">
        <w:rPr>
          <w:rFonts w:ascii="Candara" w:eastAsia="Batang" w:hAnsi="Candara"/>
          <w:i/>
        </w:rPr>
        <w:t>frisch</w:t>
      </w:r>
      <w:r>
        <w:rPr>
          <w:rFonts w:ascii="Candara" w:eastAsia="Batang" w:hAnsi="Candara"/>
          <w:i/>
        </w:rPr>
        <w:t>käse und Rosmarin</w:t>
      </w:r>
      <w:r w:rsidR="00CC5B32" w:rsidRPr="00CC5B32">
        <w:rPr>
          <w:rFonts w:ascii="Candara" w:eastAsia="Batang" w:hAnsi="Candara"/>
          <w:i/>
        </w:rPr>
        <w:br/>
        <w:t xml:space="preserve">   dazu </w:t>
      </w:r>
      <w:r>
        <w:rPr>
          <w:rFonts w:ascii="Candara" w:eastAsia="Batang" w:hAnsi="Candara"/>
          <w:i/>
        </w:rPr>
        <w:t>Sommergemüse</w:t>
      </w:r>
      <w:r w:rsidR="00CC5B32" w:rsidRPr="00CC5B32">
        <w:rPr>
          <w:rFonts w:ascii="Candara" w:eastAsia="Batang" w:hAnsi="Candara"/>
          <w:i/>
        </w:rPr>
        <w:t xml:space="preserve">, </w:t>
      </w:r>
      <w:r w:rsidR="00652DB7" w:rsidRPr="00CC5B32">
        <w:rPr>
          <w:rFonts w:ascii="Candara" w:eastAsia="Batang" w:hAnsi="Candara"/>
          <w:i/>
        </w:rPr>
        <w:t>braune</w:t>
      </w:r>
      <w:r w:rsidR="001F5F57">
        <w:rPr>
          <w:rFonts w:ascii="Candara" w:eastAsia="Batang" w:hAnsi="Candara"/>
          <w:i/>
        </w:rPr>
        <w:t>r</w:t>
      </w:r>
      <w:r w:rsidR="00652DB7" w:rsidRPr="00CC5B32">
        <w:rPr>
          <w:rFonts w:ascii="Candara" w:eastAsia="Batang" w:hAnsi="Candara"/>
          <w:i/>
        </w:rPr>
        <w:t xml:space="preserve"> Butter </w:t>
      </w:r>
      <w:r w:rsidR="00652DB7" w:rsidRPr="00CC5B32">
        <w:rPr>
          <w:rFonts w:ascii="Candara" w:eastAsia="Batang" w:hAnsi="Candara"/>
          <w:i/>
        </w:rPr>
        <w:br/>
        <w:t xml:space="preserve">   und frische</w:t>
      </w:r>
      <w:r w:rsidR="001F5F57">
        <w:rPr>
          <w:rFonts w:ascii="Candara" w:eastAsia="Batang" w:hAnsi="Candara"/>
          <w:i/>
        </w:rPr>
        <w:t>r</w:t>
      </w:r>
      <w:r w:rsidR="005C7235">
        <w:rPr>
          <w:rFonts w:ascii="Candara" w:eastAsia="Batang" w:hAnsi="Candara"/>
          <w:i/>
        </w:rPr>
        <w:t xml:space="preserve"> </w:t>
      </w:r>
      <w:r w:rsidR="00652DB7" w:rsidRPr="00CC5B32">
        <w:rPr>
          <w:rFonts w:ascii="Candara" w:eastAsia="Batang" w:hAnsi="Candara"/>
          <w:i/>
        </w:rPr>
        <w:t>Parmesan</w:t>
      </w:r>
      <w:r w:rsidR="00652DB7" w:rsidRPr="00CC5B32">
        <w:rPr>
          <w:rFonts w:ascii="Candara" w:eastAsia="Batang" w:hAnsi="Candara"/>
          <w:i/>
        </w:rPr>
        <w:tab/>
      </w:r>
      <w:r w:rsidR="00CC5B32" w:rsidRPr="00CC5B32">
        <w:rPr>
          <w:rFonts w:ascii="Candara" w:eastAsia="Batang" w:hAnsi="Candara"/>
          <w:i/>
        </w:rPr>
        <w:t>12,0</w:t>
      </w:r>
      <w:r w:rsidR="00652DB7" w:rsidRPr="00CC5B32">
        <w:rPr>
          <w:rFonts w:ascii="Candara" w:eastAsia="Batang" w:hAnsi="Candara"/>
          <w:i/>
        </w:rPr>
        <w:t>0</w:t>
      </w:r>
    </w:p>
    <w:p w:rsidR="00A0426C" w:rsidRDefault="00A0426C" w:rsidP="00A0426C">
      <w:pPr>
        <w:tabs>
          <w:tab w:val="center" w:pos="7938"/>
        </w:tabs>
        <w:rPr>
          <w:rFonts w:ascii="Candara" w:eastAsia="Batang" w:hAnsi="Candara"/>
          <w:i/>
        </w:rPr>
      </w:pPr>
    </w:p>
    <w:p w:rsidR="00A0426C" w:rsidRPr="00CC5B32" w:rsidRDefault="00A0426C" w:rsidP="00A0426C">
      <w:pPr>
        <w:tabs>
          <w:tab w:val="center" w:pos="7938"/>
        </w:tabs>
        <w:rPr>
          <w:rFonts w:ascii="Candara" w:eastAsia="Batang" w:hAnsi="Candara"/>
          <w:i/>
        </w:rPr>
      </w:pPr>
      <w:r>
        <w:rPr>
          <w:rFonts w:ascii="Candara" w:eastAsia="Batang" w:hAnsi="Candara"/>
          <w:i/>
        </w:rPr>
        <w:t>C</w:t>
      </w:r>
      <w:r w:rsidRPr="00CC5B32">
        <w:rPr>
          <w:rFonts w:ascii="Candara" w:eastAsia="Batang" w:hAnsi="Candara"/>
          <w:i/>
        </w:rPr>
        <w:t xml:space="preserve">ordon bleu </w:t>
      </w:r>
      <w:r w:rsidRPr="00CC5B32">
        <w:rPr>
          <w:rFonts w:ascii="Candara" w:eastAsia="Batang" w:hAnsi="Candara"/>
          <w:i/>
        </w:rPr>
        <w:br/>
        <w:t xml:space="preserve">   </w:t>
      </w:r>
      <w:r w:rsidR="001C3F65">
        <w:rPr>
          <w:rFonts w:ascii="Candara" w:eastAsia="Batang" w:hAnsi="Candara"/>
          <w:i/>
        </w:rPr>
        <w:t>gefüllt</w:t>
      </w:r>
      <w:r w:rsidR="008E5FBC">
        <w:rPr>
          <w:rFonts w:ascii="Candara" w:eastAsia="Batang" w:hAnsi="Candara"/>
          <w:i/>
        </w:rPr>
        <w:t xml:space="preserve"> </w:t>
      </w:r>
      <w:r w:rsidR="001C3F65">
        <w:rPr>
          <w:rFonts w:ascii="Candara" w:eastAsia="Batang" w:hAnsi="Candara"/>
          <w:i/>
        </w:rPr>
        <w:t xml:space="preserve">mit </w:t>
      </w:r>
      <w:r w:rsidR="001F5F57">
        <w:rPr>
          <w:rFonts w:ascii="Candara" w:eastAsia="Batang" w:hAnsi="Candara"/>
          <w:i/>
        </w:rPr>
        <w:t>Schinken</w:t>
      </w:r>
      <w:r w:rsidR="001F5F57" w:rsidRPr="00CC5B32">
        <w:rPr>
          <w:rFonts w:ascii="Candara" w:eastAsia="Batang" w:hAnsi="Candara"/>
          <w:i/>
        </w:rPr>
        <w:t xml:space="preserve"> </w:t>
      </w:r>
      <w:r w:rsidR="00F133C9">
        <w:rPr>
          <w:rFonts w:ascii="Candara" w:eastAsia="Batang" w:hAnsi="Candara"/>
          <w:i/>
        </w:rPr>
        <w:t xml:space="preserve">und </w:t>
      </w:r>
      <w:r w:rsidR="001F5F57">
        <w:rPr>
          <w:rFonts w:ascii="Candara" w:eastAsia="Batang" w:hAnsi="Candara"/>
          <w:i/>
        </w:rPr>
        <w:t>Graukäse</w:t>
      </w:r>
      <w:r w:rsidRPr="00CC5B32">
        <w:rPr>
          <w:rFonts w:ascii="Candara" w:eastAsia="Batang" w:hAnsi="Candara"/>
          <w:i/>
        </w:rPr>
        <w:br/>
        <w:t xml:space="preserve">   </w:t>
      </w:r>
      <w:r w:rsidR="001F5F57">
        <w:rPr>
          <w:rFonts w:ascii="Candara" w:eastAsia="Batang" w:hAnsi="Candara"/>
          <w:i/>
        </w:rPr>
        <w:t>dazu</w:t>
      </w:r>
      <w:r w:rsidRPr="00CC5B32">
        <w:rPr>
          <w:rFonts w:ascii="Candara" w:eastAsia="Batang" w:hAnsi="Candara"/>
          <w:i/>
        </w:rPr>
        <w:t xml:space="preserve"> Pommes frites</w:t>
      </w:r>
      <w:r w:rsidRPr="00CC5B32">
        <w:rPr>
          <w:rFonts w:ascii="Candara" w:eastAsia="Batang" w:hAnsi="Candara"/>
          <w:i/>
        </w:rPr>
        <w:tab/>
        <w:t>13,50</w:t>
      </w:r>
    </w:p>
    <w:p w:rsidR="00CC5B32" w:rsidRPr="00CC5B32" w:rsidRDefault="00CC5B32" w:rsidP="002A7753">
      <w:pPr>
        <w:tabs>
          <w:tab w:val="center" w:pos="7938"/>
        </w:tabs>
        <w:rPr>
          <w:rFonts w:ascii="Candara" w:eastAsia="Batang" w:hAnsi="Candara"/>
          <w:i/>
        </w:rPr>
      </w:pPr>
    </w:p>
    <w:p w:rsidR="00CC5B32" w:rsidRPr="00CC5B32" w:rsidRDefault="00CC5B32" w:rsidP="002A7753">
      <w:pPr>
        <w:tabs>
          <w:tab w:val="center" w:pos="7938"/>
        </w:tabs>
        <w:rPr>
          <w:rFonts w:ascii="Candara" w:eastAsia="Batang" w:hAnsi="Candara"/>
          <w:i/>
        </w:rPr>
      </w:pPr>
      <w:r w:rsidRPr="00CC5B32">
        <w:rPr>
          <w:rFonts w:ascii="Candara" w:eastAsia="Batang" w:hAnsi="Candara"/>
          <w:i/>
        </w:rPr>
        <w:t>Schweinefilet</w:t>
      </w:r>
      <w:r w:rsidR="00F133C9">
        <w:rPr>
          <w:rFonts w:ascii="Candara" w:eastAsia="Batang" w:hAnsi="Candara"/>
          <w:i/>
        </w:rPr>
        <w:t xml:space="preserve"> auf Estragonsoße</w:t>
      </w:r>
      <w:r w:rsidR="00F133C9">
        <w:rPr>
          <w:rFonts w:ascii="Candara" w:eastAsia="Batang" w:hAnsi="Candara"/>
          <w:i/>
        </w:rPr>
        <w:br/>
        <w:t xml:space="preserve">   gefüllt mit Gorgonzola</w:t>
      </w:r>
      <w:r w:rsidRPr="00CC5B32">
        <w:rPr>
          <w:rFonts w:ascii="Candara" w:eastAsia="Batang" w:hAnsi="Candara"/>
          <w:i/>
        </w:rPr>
        <w:br/>
        <w:t xml:space="preserve">   da</w:t>
      </w:r>
      <w:r w:rsidR="005C7235">
        <w:rPr>
          <w:rFonts w:ascii="Candara" w:eastAsia="Batang" w:hAnsi="Candara"/>
          <w:i/>
        </w:rPr>
        <w:t>z</w:t>
      </w:r>
      <w:r w:rsidRPr="00CC5B32">
        <w:rPr>
          <w:rFonts w:ascii="Candara" w:eastAsia="Batang" w:hAnsi="Candara"/>
          <w:i/>
        </w:rPr>
        <w:t xml:space="preserve">u </w:t>
      </w:r>
      <w:r w:rsidR="00F133C9">
        <w:rPr>
          <w:rFonts w:ascii="Candara" w:eastAsia="Batang" w:hAnsi="Candara"/>
          <w:i/>
        </w:rPr>
        <w:t>Zapfenkroketten</w:t>
      </w:r>
      <w:r w:rsidRPr="00CC5B32">
        <w:rPr>
          <w:rFonts w:ascii="Candara" w:eastAsia="Batang" w:hAnsi="Candara"/>
          <w:i/>
        </w:rPr>
        <w:tab/>
        <w:t>16,00</w:t>
      </w:r>
    </w:p>
    <w:p w:rsidR="00180506" w:rsidRDefault="00180506" w:rsidP="002A7753">
      <w:pPr>
        <w:tabs>
          <w:tab w:val="center" w:pos="7938"/>
        </w:tabs>
        <w:rPr>
          <w:rFonts w:ascii="Candara" w:eastAsia="Batang" w:hAnsi="Candara"/>
          <w:i/>
        </w:rPr>
      </w:pPr>
    </w:p>
    <w:p w:rsidR="00F133C9" w:rsidRDefault="001C3F65" w:rsidP="002A7753">
      <w:pPr>
        <w:tabs>
          <w:tab w:val="center" w:pos="7938"/>
        </w:tabs>
        <w:rPr>
          <w:rFonts w:ascii="Candara" w:eastAsia="Batang" w:hAnsi="Candara"/>
          <w:i/>
        </w:rPr>
      </w:pPr>
      <w:proofErr w:type="gramStart"/>
      <w:r>
        <w:rPr>
          <w:rFonts w:ascii="Candara" w:eastAsia="Batang" w:hAnsi="Candara"/>
          <w:i/>
        </w:rPr>
        <w:t>Kleines Filetsteak</w:t>
      </w:r>
      <w:proofErr w:type="gramEnd"/>
      <w:r w:rsidR="00F133C9">
        <w:rPr>
          <w:rFonts w:ascii="Candara" w:eastAsia="Batang" w:hAnsi="Candara"/>
          <w:i/>
        </w:rPr>
        <w:br/>
        <w:t xml:space="preserve">   mit</w:t>
      </w:r>
      <w:r w:rsidR="001F5F57">
        <w:rPr>
          <w:rFonts w:ascii="Candara" w:eastAsia="Batang" w:hAnsi="Candara"/>
          <w:i/>
        </w:rPr>
        <w:t xml:space="preserve"> </w:t>
      </w:r>
      <w:r>
        <w:rPr>
          <w:rFonts w:ascii="Candara" w:eastAsia="Batang" w:hAnsi="Candara"/>
          <w:i/>
        </w:rPr>
        <w:t xml:space="preserve">Salatgarnitur </w:t>
      </w:r>
    </w:p>
    <w:p w:rsidR="001C3F65" w:rsidRDefault="00F133C9" w:rsidP="002A7753">
      <w:pPr>
        <w:tabs>
          <w:tab w:val="center" w:pos="7938"/>
        </w:tabs>
        <w:rPr>
          <w:rFonts w:ascii="Candara" w:eastAsia="Batang" w:hAnsi="Candara"/>
          <w:i/>
        </w:rPr>
      </w:pPr>
      <w:r>
        <w:rPr>
          <w:rFonts w:ascii="Candara" w:eastAsia="Batang" w:hAnsi="Candara"/>
          <w:i/>
        </w:rPr>
        <w:t xml:space="preserve">   </w:t>
      </w:r>
      <w:r w:rsidR="001C3F65">
        <w:rPr>
          <w:rFonts w:ascii="Candara" w:eastAsia="Batang" w:hAnsi="Candara"/>
          <w:i/>
        </w:rPr>
        <w:t>und Knoblauchbaguette</w:t>
      </w:r>
      <w:r w:rsidR="001C3F65">
        <w:rPr>
          <w:rFonts w:ascii="Candara" w:eastAsia="Batang" w:hAnsi="Candara"/>
          <w:i/>
        </w:rPr>
        <w:tab/>
        <w:t>22,00</w:t>
      </w:r>
    </w:p>
    <w:p w:rsidR="001C3F65" w:rsidRDefault="001C3F65" w:rsidP="002A7753">
      <w:pPr>
        <w:tabs>
          <w:tab w:val="center" w:pos="7938"/>
        </w:tabs>
        <w:rPr>
          <w:rFonts w:ascii="Candara" w:eastAsia="Batang" w:hAnsi="Candara"/>
          <w:i/>
        </w:rPr>
      </w:pPr>
    </w:p>
    <w:p w:rsidR="000B0373" w:rsidRPr="00CC5B32" w:rsidRDefault="000B0373" w:rsidP="00287060">
      <w:pPr>
        <w:tabs>
          <w:tab w:val="center" w:pos="7938"/>
        </w:tabs>
        <w:rPr>
          <w:rFonts w:ascii="Candara" w:eastAsia="Batang" w:hAnsi="Candara"/>
          <w:i/>
        </w:rPr>
      </w:pPr>
    </w:p>
    <w:p w:rsidR="005C7235" w:rsidRDefault="00F133C9" w:rsidP="00287060">
      <w:pPr>
        <w:tabs>
          <w:tab w:val="center" w:pos="7938"/>
        </w:tabs>
        <w:rPr>
          <w:rFonts w:ascii="Candara" w:eastAsia="Batang" w:hAnsi="Candara"/>
          <w:i/>
        </w:rPr>
      </w:pPr>
      <w:r>
        <w:rPr>
          <w:rFonts w:ascii="Candara" w:eastAsia="Batang" w:hAnsi="Candara"/>
          <w:i/>
        </w:rPr>
        <w:t>Erdbeertiramisu mit schmelzendem Schokoladenherz</w:t>
      </w:r>
      <w:r>
        <w:rPr>
          <w:rFonts w:ascii="Candara" w:eastAsia="Batang" w:hAnsi="Candara"/>
          <w:i/>
        </w:rPr>
        <w:br/>
        <w:t xml:space="preserve">   und Früchtegarnitur</w:t>
      </w:r>
      <w:r>
        <w:rPr>
          <w:rFonts w:ascii="Candara" w:eastAsia="Batang" w:hAnsi="Candara"/>
          <w:i/>
        </w:rPr>
        <w:tab/>
        <w:t>6,80</w:t>
      </w:r>
    </w:p>
    <w:p w:rsidR="005C7235" w:rsidRDefault="00CC5B32" w:rsidP="00CC5B32">
      <w:pPr>
        <w:tabs>
          <w:tab w:val="left" w:pos="2670"/>
        </w:tabs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 xml:space="preserve">                                          </w:t>
      </w:r>
    </w:p>
    <w:p w:rsidR="001C3F65" w:rsidRDefault="005C7235" w:rsidP="00CC5B32">
      <w:pPr>
        <w:tabs>
          <w:tab w:val="left" w:pos="2670"/>
        </w:tabs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 xml:space="preserve">                                         </w:t>
      </w:r>
    </w:p>
    <w:p w:rsidR="001C3F65" w:rsidRDefault="001F5F57" w:rsidP="00CC5B32">
      <w:pPr>
        <w:tabs>
          <w:tab w:val="left" w:pos="2670"/>
        </w:tabs>
        <w:rPr>
          <w:rFonts w:ascii="Candara" w:hAnsi="Candara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038588" wp14:editId="2526A0A1">
            <wp:simplePos x="0" y="0"/>
            <wp:positionH relativeFrom="page">
              <wp:posOffset>1905000</wp:posOffset>
            </wp:positionH>
            <wp:positionV relativeFrom="paragraph">
              <wp:posOffset>83820</wp:posOffset>
            </wp:positionV>
            <wp:extent cx="3352800" cy="2235200"/>
            <wp:effectExtent l="76200" t="76200" r="133350" b="1270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E89" w:rsidRDefault="001F5F57" w:rsidP="00CC5B32">
      <w:pPr>
        <w:tabs>
          <w:tab w:val="left" w:pos="2670"/>
        </w:tabs>
        <w:rPr>
          <w:rFonts w:ascii="Candara" w:hAnsi="Candara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E910B" wp14:editId="0EAF52C1">
                <wp:simplePos x="0" y="0"/>
                <wp:positionH relativeFrom="column">
                  <wp:posOffset>2367280</wp:posOffset>
                </wp:positionH>
                <wp:positionV relativeFrom="paragraph">
                  <wp:posOffset>892810</wp:posOffset>
                </wp:positionV>
                <wp:extent cx="1297299" cy="717423"/>
                <wp:effectExtent l="57150" t="95250" r="55880" b="8318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189">
                          <a:off x="0" y="0"/>
                          <a:ext cx="1297299" cy="71742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F57" w:rsidRPr="001F5F57" w:rsidRDefault="001F5F57" w:rsidP="001F5F5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1F5F57"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Wir wünschen </w:t>
                            </w:r>
                          </w:p>
                          <w:p w:rsidR="001F5F57" w:rsidRPr="001F5F57" w:rsidRDefault="001F5F57" w:rsidP="001F5F5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1F5F57"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einen </w:t>
                            </w:r>
                          </w:p>
                          <w:p w:rsidR="001F5F57" w:rsidRPr="001F5F57" w:rsidRDefault="001F5F57" w:rsidP="001F5F5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1F5F57"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schönen </w:t>
                            </w:r>
                            <w:r w:rsidRPr="001F5F57"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Tag</w:t>
                            </w:r>
                            <w:r w:rsidRPr="001F5F57">
                              <w:rPr>
                                <w:rFonts w:ascii="Lucida Calligraphy" w:hAnsi="Lucida Calligraphy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E910B" id="Rechteck: abgerundete Ecken 4" o:spid="_x0000_s1026" style="position:absolute;margin-left:186.4pt;margin-top:70.3pt;width:102.15pt;height:56.5pt;rotation:39233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" fillcolor="#eaf1dd [662]" strokecolor="#76923c [2406]" strokeweight="2pt">
                <v:textbox>
                  <w:txbxContent>
                    <w:p w:rsidR="001F5F57" w:rsidRPr="001F5F57" w:rsidRDefault="001F5F57" w:rsidP="001F5F57">
                      <w:pPr>
                        <w:jc w:val="center"/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1F5F57"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  <w:t xml:space="preserve">Wir wünschen </w:t>
                      </w:r>
                    </w:p>
                    <w:p w:rsidR="001F5F57" w:rsidRPr="001F5F57" w:rsidRDefault="001F5F57" w:rsidP="001F5F57">
                      <w:pPr>
                        <w:jc w:val="center"/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1F5F57"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  <w:t xml:space="preserve">einen </w:t>
                      </w:r>
                    </w:p>
                    <w:p w:rsidR="001F5F57" w:rsidRPr="001F5F57" w:rsidRDefault="001F5F57" w:rsidP="001F5F57">
                      <w:pPr>
                        <w:jc w:val="center"/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1F5F57"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  <w:t xml:space="preserve">schönen </w:t>
                      </w:r>
                      <w:r w:rsidRPr="001F5F57"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  <w:t>Tag</w:t>
                      </w:r>
                      <w:r w:rsidRPr="001F5F57">
                        <w:rPr>
                          <w:rFonts w:ascii="Lucida Calligraphy" w:hAnsi="Lucida Calligraphy"/>
                          <w:color w:val="76923C" w:themeColor="accent3" w:themeShade="BF"/>
                          <w:sz w:val="20"/>
                          <w:szCs w:val="20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2E89" w:rsidSect="0097501B">
      <w:pgSz w:w="11906" w:h="16838"/>
      <w:pgMar w:top="567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3171C"/>
    <w:multiLevelType w:val="hybridMultilevel"/>
    <w:tmpl w:val="2E2EED52"/>
    <w:lvl w:ilvl="0" w:tplc="AED26410">
      <w:start w:val="1"/>
      <w:numFmt w:val="bullet"/>
      <w:lvlText w:val="-"/>
      <w:lvlJc w:val="left"/>
      <w:pPr>
        <w:ind w:left="645" w:hanging="360"/>
      </w:pPr>
      <w:rPr>
        <w:rFonts w:ascii="Segoe Print" w:eastAsia="Times New Roman" w:hAnsi="Segoe Print" w:cs="Vijaya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111"/>
    <w:rsid w:val="00045CE4"/>
    <w:rsid w:val="00072F48"/>
    <w:rsid w:val="000B0373"/>
    <w:rsid w:val="000C06A8"/>
    <w:rsid w:val="000D3730"/>
    <w:rsid w:val="00106536"/>
    <w:rsid w:val="00135DF1"/>
    <w:rsid w:val="00143648"/>
    <w:rsid w:val="00180506"/>
    <w:rsid w:val="001A4738"/>
    <w:rsid w:val="001B5111"/>
    <w:rsid w:val="001C3667"/>
    <w:rsid w:val="001C3F65"/>
    <w:rsid w:val="001D0DEB"/>
    <w:rsid w:val="001E280B"/>
    <w:rsid w:val="001F5F57"/>
    <w:rsid w:val="002072C5"/>
    <w:rsid w:val="00232EDD"/>
    <w:rsid w:val="00246720"/>
    <w:rsid w:val="00260679"/>
    <w:rsid w:val="00287060"/>
    <w:rsid w:val="002A7753"/>
    <w:rsid w:val="002C5652"/>
    <w:rsid w:val="00326D29"/>
    <w:rsid w:val="003B0817"/>
    <w:rsid w:val="003C3DFB"/>
    <w:rsid w:val="003F0F8B"/>
    <w:rsid w:val="00401767"/>
    <w:rsid w:val="00402BFF"/>
    <w:rsid w:val="0040425D"/>
    <w:rsid w:val="004635C1"/>
    <w:rsid w:val="0046593F"/>
    <w:rsid w:val="004777E5"/>
    <w:rsid w:val="004C665E"/>
    <w:rsid w:val="004E7E11"/>
    <w:rsid w:val="00502E89"/>
    <w:rsid w:val="005A6241"/>
    <w:rsid w:val="005A7DCF"/>
    <w:rsid w:val="005C2EA7"/>
    <w:rsid w:val="005C7235"/>
    <w:rsid w:val="005E014E"/>
    <w:rsid w:val="00600CD7"/>
    <w:rsid w:val="00614188"/>
    <w:rsid w:val="00652DB7"/>
    <w:rsid w:val="0066013A"/>
    <w:rsid w:val="00680DEF"/>
    <w:rsid w:val="006853A6"/>
    <w:rsid w:val="006A54D0"/>
    <w:rsid w:val="006B0B85"/>
    <w:rsid w:val="006D2102"/>
    <w:rsid w:val="006E1238"/>
    <w:rsid w:val="00703DD4"/>
    <w:rsid w:val="007348C3"/>
    <w:rsid w:val="007E0880"/>
    <w:rsid w:val="007E19D2"/>
    <w:rsid w:val="007E58CF"/>
    <w:rsid w:val="00866598"/>
    <w:rsid w:val="008D4909"/>
    <w:rsid w:val="008E3585"/>
    <w:rsid w:val="008E5FBC"/>
    <w:rsid w:val="00944FAF"/>
    <w:rsid w:val="0097501B"/>
    <w:rsid w:val="009E0C02"/>
    <w:rsid w:val="009E33AE"/>
    <w:rsid w:val="00A0426C"/>
    <w:rsid w:val="00A141B0"/>
    <w:rsid w:val="00A62ED2"/>
    <w:rsid w:val="00A936C3"/>
    <w:rsid w:val="00A9790D"/>
    <w:rsid w:val="00AF1B08"/>
    <w:rsid w:val="00B30FD7"/>
    <w:rsid w:val="00B3683F"/>
    <w:rsid w:val="00B45C2F"/>
    <w:rsid w:val="00B46B16"/>
    <w:rsid w:val="00B767A8"/>
    <w:rsid w:val="00B8323A"/>
    <w:rsid w:val="00BB48EF"/>
    <w:rsid w:val="00BB5AB8"/>
    <w:rsid w:val="00BB7CE5"/>
    <w:rsid w:val="00BD0A7D"/>
    <w:rsid w:val="00BD3E6D"/>
    <w:rsid w:val="00BF05CD"/>
    <w:rsid w:val="00C178D8"/>
    <w:rsid w:val="00C33EF4"/>
    <w:rsid w:val="00C5166B"/>
    <w:rsid w:val="00C52B18"/>
    <w:rsid w:val="00C67E7F"/>
    <w:rsid w:val="00CC044A"/>
    <w:rsid w:val="00CC5B32"/>
    <w:rsid w:val="00CF4B88"/>
    <w:rsid w:val="00D512D0"/>
    <w:rsid w:val="00D868A6"/>
    <w:rsid w:val="00DA0B01"/>
    <w:rsid w:val="00DC7F54"/>
    <w:rsid w:val="00DE7916"/>
    <w:rsid w:val="00E26818"/>
    <w:rsid w:val="00E42920"/>
    <w:rsid w:val="00E60EF4"/>
    <w:rsid w:val="00EB34D2"/>
    <w:rsid w:val="00ED7F43"/>
    <w:rsid w:val="00EF4B2B"/>
    <w:rsid w:val="00F03F3C"/>
    <w:rsid w:val="00F133C9"/>
    <w:rsid w:val="00F519AF"/>
    <w:rsid w:val="00F63171"/>
    <w:rsid w:val="00F63AC3"/>
    <w:rsid w:val="00FD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C974"/>
  <w15:docId w15:val="{D763CB00-11E2-40D6-9AE3-37EA5572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880"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260679"/>
    <w:pPr>
      <w:keepNext/>
      <w:outlineLvl w:val="2"/>
    </w:pPr>
    <w:rPr>
      <w:rFonts w:ascii="Comic Sans MS" w:hAnsi="Comic Sans MS"/>
      <w:sz w:val="28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260679"/>
    <w:pPr>
      <w:keepNext/>
      <w:tabs>
        <w:tab w:val="left" w:pos="720"/>
      </w:tabs>
      <w:ind w:firstLine="705"/>
      <w:outlineLvl w:val="6"/>
    </w:pPr>
    <w:rPr>
      <w:rFonts w:ascii="Comic Sans MS" w:eastAsia="Batang" w:hAnsi="Comic Sans MS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1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111"/>
    <w:rPr>
      <w:rFonts w:ascii="Tahoma" w:hAnsi="Tahoma" w:cs="Tahoma"/>
      <w:sz w:val="16"/>
      <w:szCs w:val="16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6B0B85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4777E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60679"/>
    <w:rPr>
      <w:rFonts w:ascii="Comic Sans MS" w:hAnsi="Comic Sans MS"/>
      <w:sz w:val="28"/>
      <w:szCs w:val="24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60679"/>
    <w:rPr>
      <w:rFonts w:ascii="Comic Sans MS" w:eastAsia="Batang" w:hAnsi="Comic Sans MS"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42C8-7655-47CA-85F7-9FBC079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gasthof Dorferwirt</dc:creator>
  <cp:lastModifiedBy>Dorferwirt</cp:lastModifiedBy>
  <cp:revision>78</cp:revision>
  <cp:lastPrinted>2019-06-16T08:48:00Z</cp:lastPrinted>
  <dcterms:created xsi:type="dcterms:W3CDTF">2017-12-07T08:49:00Z</dcterms:created>
  <dcterms:modified xsi:type="dcterms:W3CDTF">2019-06-16T08:48:00Z</dcterms:modified>
</cp:coreProperties>
</file>